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E55E" w14:textId="08180E2E" w:rsidR="001A70B2" w:rsidRPr="00684F46" w:rsidRDefault="001A70B2" w:rsidP="005D2C9C">
      <w:pPr>
        <w:spacing w:after="0" w:line="240" w:lineRule="auto"/>
        <w:ind w:right="-418"/>
        <w:jc w:val="left"/>
        <w:rPr>
          <w:rFonts w:ascii="TH SarabunPSK" w:eastAsia="Times New Roman" w:hAnsi="TH SarabunPSK" w:cs="TH SarabunPSK"/>
          <w:sz w:val="6"/>
          <w:szCs w:val="6"/>
          <w:cs/>
        </w:rPr>
      </w:pPr>
    </w:p>
    <w:tbl>
      <w:tblPr>
        <w:tblW w:w="10141" w:type="dxa"/>
        <w:tblInd w:w="-252" w:type="dxa"/>
        <w:tblLook w:val="04A0" w:firstRow="1" w:lastRow="0" w:firstColumn="1" w:lastColumn="0" w:noHBand="0" w:noVBand="1"/>
      </w:tblPr>
      <w:tblGrid>
        <w:gridCol w:w="1353"/>
        <w:gridCol w:w="8788"/>
      </w:tblGrid>
      <w:tr w:rsidR="0067613B" w:rsidRPr="00006590" w14:paraId="40BCB184" w14:textId="77777777" w:rsidTr="00C804B6">
        <w:tc>
          <w:tcPr>
            <w:tcW w:w="1353" w:type="dxa"/>
            <w:vAlign w:val="center"/>
          </w:tcPr>
          <w:p w14:paraId="08F4063E" w14:textId="77777777" w:rsidR="0067613B" w:rsidRPr="00006590" w:rsidRDefault="0067613B" w:rsidP="00052395">
            <w:pPr>
              <w:spacing w:after="0"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186E38D4" wp14:editId="174B746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5410</wp:posOffset>
                  </wp:positionV>
                  <wp:extent cx="667385" cy="429895"/>
                  <wp:effectExtent l="0" t="0" r="0" b="8255"/>
                  <wp:wrapNone/>
                  <wp:docPr id="6" name="Picture 6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14:paraId="14A029C1" w14:textId="77777777" w:rsidR="0067613B" w:rsidRPr="00006590" w:rsidRDefault="0067613B" w:rsidP="00052395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5F6E918D" w14:textId="77777777" w:rsidR="0067613B" w:rsidRPr="00006590" w:rsidRDefault="0067613B" w:rsidP="00052395">
            <w:pPr>
              <w:spacing w:after="0" w:line="32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2FD2B028" w14:textId="77777777" w:rsidR="0067613B" w:rsidRPr="0091265A" w:rsidRDefault="0067613B" w:rsidP="00052395">
            <w:pPr>
              <w:spacing w:before="60" w:after="0" w:line="32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, 02-5798318 โทรสาร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>02-5790259</w:t>
            </w:r>
            <w:r w:rsidRPr="0091265A">
              <w:rPr>
                <w:rFonts w:ascii="TH SarabunPSK" w:hAnsi="TH SarabunPSK" w:cs="TH SarabunPSK"/>
                <w:sz w:val="28"/>
                <w:szCs w:val="24"/>
              </w:rPr>
              <w:t xml:space="preserve">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9/9 moo 7 T. Sai moon A.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Ongkharak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Nakorn</w:t>
            </w:r>
            <w:proofErr w:type="spell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 Nayok 26120 </w:t>
            </w:r>
            <w:proofErr w:type="gramStart"/>
            <w:r w:rsidRPr="0091265A">
              <w:rPr>
                <w:rFonts w:ascii="TH SarabunPSK" w:hAnsi="TH SarabunPSK" w:cs="TH SarabunPSK"/>
                <w:sz w:val="24"/>
                <w:szCs w:val="24"/>
              </w:rPr>
              <w:t>Tel :</w:t>
            </w:r>
            <w:proofErr w:type="gramEnd"/>
            <w:r w:rsidRPr="0091265A">
              <w:rPr>
                <w:rFonts w:ascii="TH SarabunPSK" w:hAnsi="TH SarabunPSK" w:cs="TH SarabunPSK"/>
                <w:sz w:val="24"/>
                <w:szCs w:val="24"/>
              </w:rPr>
              <w:t xml:space="preserve"> 02-4019889 Ext. 5914 Fax : 02-5790259 www.tint.or.th</w: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535D1" wp14:editId="4AAE55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0160" t="12700" r="13970" b="63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1E0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2pt;margin-top:1pt;width:42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00QEAAI0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"/>
                  </w:pict>
                </mc:Fallback>
              </mc:AlternateContent>
            </w:r>
          </w:p>
        </w:tc>
      </w:tr>
    </w:tbl>
    <w:p w14:paraId="38C8AA08" w14:textId="77777777" w:rsidR="00EA2EB4" w:rsidRPr="00565B2A" w:rsidRDefault="00EA2EB4" w:rsidP="00EA2EB4">
      <w:pPr>
        <w:pStyle w:val="NoSpacing"/>
        <w:spacing w:line="2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B2A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่วมหลักสูตร</w:t>
      </w:r>
    </w:p>
    <w:p w14:paraId="28B3B3C9" w14:textId="77777777" w:rsidR="00684F46" w:rsidRPr="00126B0D" w:rsidRDefault="00684F46" w:rsidP="00684F4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26B0D">
        <w:rPr>
          <w:rFonts w:ascii="TH SarabunPSK" w:hAnsi="TH SarabunPSK" w:cs="TH SarabunPSK" w:hint="cs"/>
          <w:b/>
          <w:bCs/>
          <w:sz w:val="28"/>
          <w:cs/>
        </w:rPr>
        <w:t>หลักสูตรการตรวจสอบโดยไม่ทำลายทางอุตสาหกรรม</w:t>
      </w:r>
    </w:p>
    <w:p w14:paraId="1104F73F" w14:textId="77777777" w:rsidR="00684F46" w:rsidRPr="00126B0D" w:rsidRDefault="00684F46" w:rsidP="00684F4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26B0D">
        <w:rPr>
          <w:rFonts w:ascii="TH SarabunPSK" w:hAnsi="TH SarabunPSK" w:cs="TH SarabunPSK" w:hint="cs"/>
          <w:b/>
          <w:bCs/>
          <w:sz w:val="28"/>
          <w:cs/>
        </w:rPr>
        <w:t xml:space="preserve">“การทดสอบโดยวิธีถ่ายภาพด้วยรังสี ระดับ </w:t>
      </w:r>
      <w:r w:rsidRPr="00126B0D">
        <w:rPr>
          <w:rFonts w:ascii="TH SarabunPSK" w:hAnsi="TH SarabunPSK" w:cs="TH SarabunPSK" w:hint="cs"/>
          <w:b/>
          <w:bCs/>
          <w:sz w:val="28"/>
        </w:rPr>
        <w:t>1</w:t>
      </w:r>
      <w:r w:rsidRPr="00126B0D">
        <w:rPr>
          <w:rFonts w:ascii="TH SarabunPSK" w:hAnsi="TH SarabunPSK" w:cs="TH SarabunPSK" w:hint="cs"/>
          <w:b/>
          <w:bCs/>
          <w:sz w:val="28"/>
          <w:cs/>
        </w:rPr>
        <w:t>”</w:t>
      </w:r>
    </w:p>
    <w:p w14:paraId="371D7418" w14:textId="7E122465" w:rsidR="00EA2EB4" w:rsidRPr="00565B2A" w:rsidRDefault="00EA2EB4" w:rsidP="00EA2EB4">
      <w:pPr>
        <w:pStyle w:val="NoSpacing"/>
        <w:spacing w:line="280" w:lineRule="exact"/>
        <w:rPr>
          <w:rFonts w:ascii="TH SarabunPSK" w:hAnsi="TH SarabunPSK" w:cs="TH SarabunPSK"/>
          <w:b/>
          <w:bCs/>
          <w:sz w:val="20"/>
          <w:szCs w:val="24"/>
        </w:rPr>
      </w:pPr>
      <w:r w:rsidRPr="00565B2A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วันที่</w:t>
      </w:r>
      <w:r w:rsidRPr="00565B2A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  <w:r w:rsidR="00684F46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684F46" w:rsidRPr="00684F4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มกราคม </w:t>
      </w:r>
      <w:r w:rsidR="00684F46" w:rsidRPr="00684F46">
        <w:rPr>
          <w:rFonts w:ascii="TH SarabunPSK" w:hAnsi="TH SarabunPSK" w:cs="TH SarabunPSK"/>
          <w:b/>
          <w:bCs/>
          <w:sz w:val="24"/>
          <w:szCs w:val="24"/>
        </w:rPr>
        <w:t>2566</w:t>
      </w:r>
      <w:r w:rsidRPr="00565B2A">
        <w:rPr>
          <w:rFonts w:ascii="TH SarabunPSK" w:hAnsi="TH SarabunPSK" w:cs="TH SarabunPSK" w:hint="cs"/>
          <w:sz w:val="20"/>
          <w:szCs w:val="24"/>
        </w:rPr>
        <w:tab/>
      </w:r>
    </w:p>
    <w:p w14:paraId="7FFB9A87" w14:textId="77777777" w:rsidR="00EA2EB4" w:rsidRPr="00565B2A" w:rsidRDefault="00EA2EB4" w:rsidP="00EA2EB4">
      <w:pPr>
        <w:pStyle w:val="NoSpacing"/>
        <w:spacing w:line="280" w:lineRule="exact"/>
        <w:rPr>
          <w:rFonts w:ascii="TH SarabunPSK" w:hAnsi="TH SarabunPSK" w:cs="TH SarabunPSK"/>
          <w:b/>
          <w:bCs/>
          <w:sz w:val="24"/>
          <w:szCs w:val="24"/>
        </w:rPr>
      </w:pPr>
      <w:r w:rsidRPr="00565B2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ถาบันเทคโนโลยีนิวเคลียร์แห่งชาติ (องค์การมหาชน) </w:t>
      </w:r>
    </w:p>
    <w:p w14:paraId="726416C4" w14:textId="77777777" w:rsidR="00EA2EB4" w:rsidRPr="00565B2A" w:rsidRDefault="00EA2EB4" w:rsidP="00EA2EB4">
      <w:pPr>
        <w:pStyle w:val="NoSpacing"/>
        <w:spacing w:line="280" w:lineRule="exact"/>
        <w:rPr>
          <w:rFonts w:ascii="TH SarabunPSK" w:hAnsi="TH SarabunPSK" w:cs="TH SarabunPSK"/>
          <w:b/>
          <w:bCs/>
          <w:sz w:val="20"/>
          <w:szCs w:val="24"/>
        </w:rPr>
      </w:pPr>
      <w:r w:rsidRPr="00565B2A">
        <w:rPr>
          <w:rFonts w:ascii="TH SarabunPSK" w:hAnsi="TH SarabunPSK" w:cs="TH SarabunPSK" w:hint="cs"/>
          <w:b/>
          <w:bCs/>
          <w:noProof/>
          <w:sz w:val="20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4362" wp14:editId="6BB3D81F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8890" r="12700" b="1016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117.55pt;margin-top:17.8pt;width:22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Pr="00565B2A">
        <w:rPr>
          <w:rFonts w:ascii="TH SarabunPSK" w:hAnsi="TH SarabunPSK" w:cs="TH SarabunPSK" w:hint="cs"/>
          <w:b/>
          <w:bCs/>
          <w:sz w:val="20"/>
          <w:szCs w:val="24"/>
          <w:cs/>
        </w:rPr>
        <w:t>กระทรวงการอุดมศึกษา วิทยาศาสตร์ วิจัยและนวัตกรรม</w:t>
      </w:r>
    </w:p>
    <w:p w14:paraId="04CA426F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14"/>
          <w:szCs w:val="14"/>
        </w:rPr>
      </w:pPr>
    </w:p>
    <w:p w14:paraId="5E635F15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ชื่อ</w:t>
      </w:r>
      <w:r w:rsidRPr="00565B2A">
        <w:rPr>
          <w:rFonts w:ascii="TH SarabunPSK" w:hAnsi="TH SarabunPSK" w:cs="TH SarabunPSK"/>
          <w:sz w:val="28"/>
          <w:szCs w:val="28"/>
        </w:rPr>
        <w:t xml:space="preserve"> – </w:t>
      </w:r>
      <w:r w:rsidRPr="00565B2A">
        <w:rPr>
          <w:rFonts w:ascii="TH SarabunPSK" w:hAnsi="TH SarabunPSK" w:cs="TH SarabunPSK"/>
          <w:sz w:val="28"/>
          <w:szCs w:val="28"/>
          <w:cs/>
        </w:rPr>
        <w:t>สกุล</w:t>
      </w:r>
      <w:r w:rsidRPr="00565B2A">
        <w:rPr>
          <w:rFonts w:ascii="TH SarabunPSK" w:hAnsi="TH SarabunPSK" w:cs="TH SarabunPSK"/>
          <w:sz w:val="28"/>
          <w:szCs w:val="28"/>
        </w:rPr>
        <w:t xml:space="preserve"> (</w:t>
      </w:r>
      <w:r w:rsidRPr="00565B2A">
        <w:rPr>
          <w:rFonts w:ascii="TH SarabunPSK" w:hAnsi="TH SarabunPSK" w:cs="TH SarabunPSK"/>
          <w:sz w:val="28"/>
          <w:szCs w:val="28"/>
          <w:cs/>
        </w:rPr>
        <w:t>นาย</w:t>
      </w:r>
      <w:r w:rsidRPr="00565B2A">
        <w:rPr>
          <w:rFonts w:ascii="TH SarabunPSK" w:hAnsi="TH SarabunPSK" w:cs="TH SarabunPSK"/>
          <w:sz w:val="28"/>
          <w:szCs w:val="28"/>
        </w:rPr>
        <w:t>/</w:t>
      </w:r>
      <w:r w:rsidRPr="00565B2A">
        <w:rPr>
          <w:rFonts w:ascii="TH SarabunPSK" w:hAnsi="TH SarabunPSK" w:cs="TH SarabunPSK"/>
          <w:sz w:val="28"/>
          <w:szCs w:val="28"/>
          <w:cs/>
        </w:rPr>
        <w:t>นาง</w:t>
      </w:r>
      <w:r w:rsidRPr="00565B2A">
        <w:rPr>
          <w:rFonts w:ascii="TH SarabunPSK" w:hAnsi="TH SarabunPSK" w:cs="TH SarabunPSK"/>
          <w:sz w:val="28"/>
          <w:szCs w:val="28"/>
        </w:rPr>
        <w:t>/</w:t>
      </w:r>
      <w:r w:rsidRPr="00565B2A">
        <w:rPr>
          <w:rFonts w:ascii="TH SarabunPSK" w:hAnsi="TH SarabunPSK" w:cs="TH SarabunPSK"/>
          <w:sz w:val="28"/>
          <w:szCs w:val="28"/>
          <w:cs/>
        </w:rPr>
        <w:t>นางสาว</w:t>
      </w:r>
      <w:r w:rsidRPr="00565B2A">
        <w:rPr>
          <w:rFonts w:ascii="TH SarabunPSK" w:hAnsi="TH SarabunPSK" w:cs="TH SarabunPSK"/>
          <w:sz w:val="28"/>
          <w:szCs w:val="28"/>
        </w:rPr>
        <w:t>) ………………………………..……………..…………………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565B2A">
        <w:rPr>
          <w:rFonts w:ascii="TH SarabunPSK" w:hAnsi="TH SarabunPSK" w:cs="TH SarabunPSK"/>
          <w:sz w:val="28"/>
          <w:szCs w:val="28"/>
        </w:rPr>
        <w:t>………………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เพศ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ชาย 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หญิง</w:t>
      </w:r>
    </w:p>
    <w:p w14:paraId="2543A2C4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ตำแหน่งงานปัจจุบัน</w:t>
      </w:r>
      <w:r w:rsidRPr="00565B2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.……………………………………………………….……………………….</w:t>
      </w:r>
    </w:p>
    <w:p w14:paraId="2EC7EF87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อายุ 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ต่ำกว่า </w:t>
      </w:r>
      <w:r w:rsidRPr="00565B2A">
        <w:rPr>
          <w:rFonts w:ascii="TH SarabunPSK" w:hAnsi="TH SarabunPSK" w:cs="TH SarabunPSK"/>
          <w:sz w:val="28"/>
          <w:szCs w:val="28"/>
        </w:rPr>
        <w:t xml:space="preserve">25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ปี 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 xml:space="preserve">25 – 35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ปี 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 xml:space="preserve">36 – 45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ปี 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 xml:space="preserve">45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ปีขึ้นไป</w:t>
      </w:r>
    </w:p>
    <w:p w14:paraId="473CDBF8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 w:hint="cs"/>
          <w:sz w:val="28"/>
          <w:szCs w:val="28"/>
          <w:cs/>
        </w:rPr>
        <w:t>ชื่อหน่วยงาน ..</w:t>
      </w:r>
      <w:r w:rsidRPr="00565B2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..………………………………………………………….……………...</w:t>
      </w:r>
    </w:p>
    <w:p w14:paraId="04CF8F57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.……………….…………… </w:t>
      </w:r>
      <w:r w:rsidRPr="00565B2A">
        <w:rPr>
          <w:rFonts w:ascii="TH SarabunPSK" w:hAnsi="TH SarabunPSK" w:cs="TH SarabunPSK"/>
          <w:sz w:val="28"/>
          <w:szCs w:val="28"/>
          <w:cs/>
        </w:rPr>
        <w:t>หมู่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.….……… </w:t>
      </w:r>
      <w:r w:rsidRPr="00565B2A">
        <w:rPr>
          <w:rFonts w:ascii="TH SarabunPSK" w:hAnsi="TH SarabunPSK" w:cs="TH SarabunPSK"/>
          <w:sz w:val="28"/>
          <w:szCs w:val="28"/>
          <w:cs/>
        </w:rPr>
        <w:t>ตรอก</w:t>
      </w:r>
      <w:r w:rsidRPr="00565B2A">
        <w:rPr>
          <w:rFonts w:ascii="TH SarabunPSK" w:hAnsi="TH SarabunPSK" w:cs="TH SarabunPSK"/>
          <w:sz w:val="28"/>
          <w:szCs w:val="28"/>
        </w:rPr>
        <w:t>/</w:t>
      </w:r>
      <w:r w:rsidRPr="00565B2A">
        <w:rPr>
          <w:rFonts w:ascii="TH SarabunPSK" w:hAnsi="TH SarabunPSK" w:cs="TH SarabunPSK"/>
          <w:sz w:val="28"/>
          <w:szCs w:val="28"/>
          <w:cs/>
        </w:rPr>
        <w:t>ซอย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..……….………………….. </w:t>
      </w:r>
      <w:r w:rsidRPr="00565B2A">
        <w:rPr>
          <w:rFonts w:ascii="TH SarabunPSK" w:hAnsi="TH SarabunPSK" w:cs="TH SarabunPSK"/>
          <w:sz w:val="28"/>
          <w:szCs w:val="28"/>
          <w:cs/>
        </w:rPr>
        <w:t>ถนน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….….………………...</w:t>
      </w:r>
    </w:p>
    <w:p w14:paraId="29BAB2B5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ตำบล</w:t>
      </w:r>
      <w:r w:rsidRPr="00565B2A">
        <w:rPr>
          <w:rFonts w:ascii="TH SarabunPSK" w:hAnsi="TH SarabunPSK" w:cs="TH SarabunPSK"/>
          <w:sz w:val="28"/>
          <w:szCs w:val="28"/>
        </w:rPr>
        <w:t>/</w:t>
      </w:r>
      <w:r w:rsidRPr="00565B2A">
        <w:rPr>
          <w:rFonts w:ascii="TH SarabunPSK" w:hAnsi="TH SarabunPSK" w:cs="TH SarabunPSK"/>
          <w:sz w:val="28"/>
          <w:szCs w:val="28"/>
          <w:cs/>
        </w:rPr>
        <w:t>แขวง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………..…………… </w:t>
      </w:r>
      <w:r w:rsidRPr="00565B2A">
        <w:rPr>
          <w:rFonts w:ascii="TH SarabunPSK" w:hAnsi="TH SarabunPSK" w:cs="TH SarabunPSK"/>
          <w:sz w:val="28"/>
          <w:szCs w:val="28"/>
          <w:cs/>
        </w:rPr>
        <w:t>อำเภอ</w:t>
      </w:r>
      <w:r w:rsidRPr="00565B2A">
        <w:rPr>
          <w:rFonts w:ascii="TH SarabunPSK" w:hAnsi="TH SarabunPSK" w:cs="TH SarabunPSK"/>
          <w:sz w:val="28"/>
          <w:szCs w:val="28"/>
        </w:rPr>
        <w:t>/</w:t>
      </w:r>
      <w:r w:rsidRPr="00565B2A">
        <w:rPr>
          <w:rFonts w:ascii="TH SarabunPSK" w:hAnsi="TH SarabunPSK" w:cs="TH SarabunPSK"/>
          <w:sz w:val="28"/>
          <w:szCs w:val="28"/>
          <w:cs/>
        </w:rPr>
        <w:t>เขต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………………… </w:t>
      </w:r>
      <w:r w:rsidRPr="00565B2A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.………….. </w:t>
      </w:r>
      <w:r w:rsidRPr="00565B2A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565B2A">
        <w:rPr>
          <w:rFonts w:ascii="TH SarabunPSK" w:hAnsi="TH SarabunPSK" w:cs="TH SarabunPSK"/>
          <w:sz w:val="28"/>
          <w:szCs w:val="28"/>
        </w:rPr>
        <w:t xml:space="preserve"> .….……..…...</w:t>
      </w:r>
    </w:p>
    <w:p w14:paraId="7A6682C5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.……………………</w:t>
      </w:r>
      <w:r w:rsidRPr="00565B2A">
        <w:rPr>
          <w:rFonts w:ascii="TH SarabunPSK" w:hAnsi="TH SarabunPSK" w:cs="TH SarabunPSK"/>
          <w:sz w:val="28"/>
          <w:szCs w:val="28"/>
          <w:cs/>
        </w:rPr>
        <w:t>ต่อ....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</w:t>
      </w:r>
      <w:r w:rsidRPr="00565B2A">
        <w:rPr>
          <w:rFonts w:ascii="TH SarabunPSK" w:hAnsi="TH SarabunPSK" w:cs="TH SarabunPSK"/>
          <w:sz w:val="28"/>
          <w:szCs w:val="28"/>
          <w:cs/>
        </w:rPr>
        <w:t>..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</w:t>
      </w:r>
      <w:r w:rsidRPr="00565B2A">
        <w:rPr>
          <w:rFonts w:ascii="TH SarabunPSK" w:hAnsi="TH SarabunPSK" w:cs="TH SarabunPSK"/>
          <w:sz w:val="28"/>
          <w:szCs w:val="28"/>
          <w:cs/>
        </w:rPr>
        <w:t>.........  โทรสาร</w:t>
      </w:r>
      <w:r w:rsidRPr="00565B2A">
        <w:rPr>
          <w:rFonts w:ascii="TH SarabunPSK" w:hAnsi="TH SarabunPSK" w:cs="TH SarabunPSK"/>
          <w:sz w:val="28"/>
          <w:szCs w:val="28"/>
        </w:rPr>
        <w:t xml:space="preserve"> …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</w:t>
      </w:r>
      <w:r w:rsidRPr="00565B2A">
        <w:rPr>
          <w:rFonts w:ascii="TH SarabunPSK" w:hAnsi="TH SarabunPSK" w:cs="TH SarabunPSK"/>
          <w:sz w:val="28"/>
          <w:szCs w:val="28"/>
        </w:rPr>
        <w:t xml:space="preserve">…….……..……………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อีเมล์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..……..………..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.</w:t>
      </w:r>
      <w:r w:rsidRPr="00565B2A">
        <w:rPr>
          <w:rFonts w:ascii="TH SarabunPSK" w:hAnsi="TH SarabunPSK" w:cs="TH SarabunPSK"/>
          <w:sz w:val="28"/>
          <w:szCs w:val="28"/>
        </w:rPr>
        <w:t>……………………..</w:t>
      </w:r>
    </w:p>
    <w:p w14:paraId="49B3C889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8"/>
          <w:szCs w:val="8"/>
        </w:rPr>
      </w:pPr>
      <w:r w:rsidRPr="00565B2A"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70F13" wp14:editId="0B8A48D0">
                <wp:simplePos x="0" y="0"/>
                <wp:positionH relativeFrom="column">
                  <wp:posOffset>1875790</wp:posOffset>
                </wp:positionH>
                <wp:positionV relativeFrom="paragraph">
                  <wp:posOffset>59436</wp:posOffset>
                </wp:positionV>
                <wp:extent cx="4188460" cy="329565"/>
                <wp:effectExtent l="0" t="0" r="2159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01F0" w14:textId="77777777" w:rsidR="00EA2EB4" w:rsidRPr="00006590" w:rsidRDefault="00EA2EB4" w:rsidP="00EA2EB4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5B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จำกัดด้านอาหาร (เช่น มุสลิม มังสวิรัติ ไม่</w:t>
                            </w:r>
                            <w:r w:rsidRPr="00565B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ี</w:t>
                            </w:r>
                            <w:r w:rsidRPr="00565B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565B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565B2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70F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7.7pt;margin-top:4.7pt;width:329.8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">
                <v:textbox>
                  <w:txbxContent>
                    <w:p w14:paraId="575101F0" w14:textId="77777777" w:rsidR="00EA2EB4" w:rsidRPr="00006590" w:rsidRDefault="00EA2EB4" w:rsidP="00EA2EB4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5B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จำกัดด้านอาหาร (เช่น มุสลิม มังสวิรัติ ไม่</w:t>
                      </w:r>
                      <w:r w:rsidRPr="00565B2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ี</w:t>
                      </w:r>
                      <w:r w:rsidRPr="00565B2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)</w:t>
                      </w:r>
                      <w:r w:rsidRPr="00565B2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565B2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</w:t>
                      </w:r>
                      <w:r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210B1C" w14:textId="77777777" w:rsidR="00EA2EB4" w:rsidRPr="00565B2A" w:rsidRDefault="00EA2EB4" w:rsidP="00EA2EB4">
      <w:pPr>
        <w:pStyle w:val="BodyText"/>
        <w:ind w:left="284"/>
        <w:rPr>
          <w:rFonts w:ascii="TH SarabunPSK" w:hAnsi="TH SarabunPSK" w:cs="TH SarabunPSK"/>
          <w:sz w:val="8"/>
          <w:szCs w:val="8"/>
        </w:rPr>
      </w:pPr>
    </w:p>
    <w:p w14:paraId="3BB3F4C2" w14:textId="77777777" w:rsidR="00EA2EB4" w:rsidRDefault="00EA2EB4" w:rsidP="00EA2EB4">
      <w:pPr>
        <w:pStyle w:val="BodyText"/>
        <w:ind w:left="-426" w:right="-511"/>
        <w:rPr>
          <w:rFonts w:ascii="TH SarabunPSK" w:hAnsi="TH SarabunPSK" w:cs="TH SarabunPSK"/>
          <w:b/>
          <w:bCs/>
          <w:sz w:val="28"/>
          <w:szCs w:val="28"/>
        </w:rPr>
      </w:pPr>
    </w:p>
    <w:p w14:paraId="01C18A2D" w14:textId="77777777" w:rsidR="00EA2EB4" w:rsidRPr="00565B2A" w:rsidRDefault="00EA2EB4" w:rsidP="00EA2EB4">
      <w:pPr>
        <w:pStyle w:val="BodyText"/>
        <w:ind w:left="-426" w:right="-511"/>
        <w:rPr>
          <w:rFonts w:ascii="TH SarabunPSK" w:hAnsi="TH SarabunPSK" w:cs="TH SarabunPSK"/>
          <w:b/>
          <w:bCs/>
          <w:sz w:val="28"/>
          <w:szCs w:val="28"/>
        </w:rPr>
      </w:pPr>
      <w:r w:rsidRPr="00565B2A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</w:t>
      </w:r>
      <w:r w:rsidRPr="00565B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78DE8FB3" w14:textId="0F24F269" w:rsidR="00EA2EB4" w:rsidRPr="00EA2EB4" w:rsidRDefault="00EA2EB4" w:rsidP="00EA2EB4">
      <w:pPr>
        <w:pStyle w:val="BodyText"/>
        <w:ind w:left="-426" w:right="-510"/>
        <w:rPr>
          <w:rFonts w:ascii="TH SarabunPSK" w:hAnsi="TH SarabunPSK" w:cs="TH SarabunPSK"/>
          <w:sz w:val="22"/>
          <w:szCs w:val="22"/>
        </w:rPr>
      </w:pPr>
      <w:r w:rsidRPr="00EA2EB4">
        <w:rPr>
          <w:rFonts w:ascii="TH SarabunPSK" w:hAnsi="TH SarabunPSK" w:cs="TH SarabunPSK"/>
          <w:sz w:val="22"/>
          <w:szCs w:val="22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 w:rsidRPr="00EA2EB4">
        <w:rPr>
          <w:rFonts w:ascii="TH SarabunPSK" w:hAnsi="TH SarabunPSK" w:cs="TH SarabunPSK" w:hint="cs"/>
          <w:sz w:val="22"/>
          <w:szCs w:val="22"/>
          <w:cs/>
        </w:rPr>
        <w:t>...</w:t>
      </w:r>
      <w:r w:rsidRPr="00EA2EB4">
        <w:rPr>
          <w:rFonts w:ascii="TH SarabunPSK" w:hAnsi="TH SarabunPSK" w:cs="TH SarabunPSK"/>
          <w:sz w:val="22"/>
          <w:szCs w:val="22"/>
        </w:rPr>
        <w:t>………………………………………</w:t>
      </w:r>
      <w:r>
        <w:rPr>
          <w:rFonts w:ascii="TH SarabunPSK" w:hAnsi="TH SarabunPSK" w:cs="TH SarabunPSK"/>
          <w:sz w:val="22"/>
          <w:szCs w:val="22"/>
        </w:rPr>
        <w:t>………………………………………………………………………………………………………………</w:t>
      </w:r>
      <w:r w:rsidRPr="00EA2EB4">
        <w:rPr>
          <w:rFonts w:ascii="TH SarabunPSK" w:hAnsi="TH SarabunPSK" w:cs="TH SarabunPSK"/>
          <w:sz w:val="22"/>
          <w:szCs w:val="22"/>
        </w:rPr>
        <w:t>….</w:t>
      </w:r>
    </w:p>
    <w:p w14:paraId="0D3BBE71" w14:textId="77777777" w:rsidR="00EA2EB4" w:rsidRPr="00565B2A" w:rsidRDefault="00EA2EB4" w:rsidP="00EA2EB4">
      <w:pPr>
        <w:pStyle w:val="BodyText"/>
        <w:ind w:left="-426" w:right="-511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>ต้นกำเนิดรังสีที่ใช้งาน</w:t>
      </w:r>
      <w:r w:rsidRPr="00565B2A">
        <w:rPr>
          <w:rFonts w:ascii="TH SarabunPSK" w:hAnsi="TH SarabunPSK" w:cs="TH SarabunPSK"/>
          <w:sz w:val="28"/>
          <w:szCs w:val="28"/>
        </w:rPr>
        <w:t xml:space="preserve"> ……………………..………………………….……….…………..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65B2A">
        <w:rPr>
          <w:rFonts w:ascii="Arial" w:hAnsi="Arial" w:cs="Arial"/>
          <w:sz w:val="28"/>
          <w:szCs w:val="28"/>
        </w:rPr>
        <w:t>□</w:t>
      </w:r>
      <w:r w:rsidRPr="00565B2A">
        <w:rPr>
          <w:rFonts w:ascii="TH SarabunPSK" w:hAnsi="TH SarabunPSK" w:cs="TH SarabunPSK"/>
          <w:sz w:val="28"/>
          <w:szCs w:val="28"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  <w:cs/>
        </w:rPr>
        <w:t>วัสดุกัมมันตรังสี (โปรดระบุ) ......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.</w:t>
      </w:r>
      <w:r w:rsidRPr="00565B2A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565B2A">
        <w:rPr>
          <w:rFonts w:ascii="TH SarabunPSK" w:hAnsi="TH SarabunPSK" w:cs="TH SarabunPSK" w:hint="cs"/>
          <w:strike/>
          <w:sz w:val="28"/>
          <w:szCs w:val="28"/>
          <w:cs/>
        </w:rPr>
        <w:t xml:space="preserve">               </w:t>
      </w:r>
    </w:p>
    <w:p w14:paraId="4805BB8F" w14:textId="77777777" w:rsidR="00EA2EB4" w:rsidRPr="00565B2A" w:rsidRDefault="00EA2EB4" w:rsidP="00EA2EB4">
      <w:pPr>
        <w:pStyle w:val="BodyText"/>
        <w:ind w:left="-426" w:right="-511"/>
        <w:rPr>
          <w:rFonts w:ascii="TH SarabunPSK" w:hAnsi="TH SarabunPSK"/>
          <w:sz w:val="28"/>
          <w:szCs w:val="28"/>
        </w:rPr>
      </w:pPr>
      <w:r w:rsidRPr="00565B2A">
        <w:rPr>
          <w:rFonts w:ascii="TH SarabunPSK" w:hAnsi="TH SarabunPSK" w:cs="TH SarabunPSK"/>
          <w:sz w:val="28"/>
          <w:szCs w:val="28"/>
          <w:cs/>
        </w:rPr>
        <w:tab/>
      </w:r>
      <w:r w:rsidRPr="00565B2A">
        <w:rPr>
          <w:rFonts w:ascii="TH SarabunPSK" w:hAnsi="TH SarabunPSK" w:cs="TH SarabunPSK"/>
          <w:sz w:val="28"/>
          <w:szCs w:val="28"/>
          <w:cs/>
        </w:rPr>
        <w:tab/>
      </w:r>
      <w:r w:rsidRPr="00565B2A">
        <w:rPr>
          <w:rFonts w:ascii="TH SarabunPSK" w:hAnsi="TH SarabunPSK" w:cs="TH SarabunPSK"/>
          <w:sz w:val="28"/>
          <w:szCs w:val="28"/>
          <w:cs/>
        </w:rPr>
        <w:tab/>
      </w:r>
      <w:r w:rsidRPr="00565B2A">
        <w:rPr>
          <w:rFonts w:ascii="TH SarabunPSK" w:hAnsi="TH SarabunPSK" w:cs="TH SarabunPSK"/>
          <w:sz w:val="28"/>
          <w:szCs w:val="28"/>
          <w:cs/>
        </w:rPr>
        <w:tab/>
      </w:r>
      <w:r w:rsidRPr="00565B2A">
        <w:rPr>
          <w:rFonts w:ascii="TH SarabunPSK" w:hAnsi="TH SarabunPSK" w:cs="TH SarabunPSK"/>
          <w:sz w:val="28"/>
          <w:szCs w:val="28"/>
          <w:cs/>
        </w:rPr>
        <w:tab/>
      </w:r>
      <w:r w:rsidRPr="00565B2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565B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65B2A">
        <w:rPr>
          <w:rFonts w:ascii="Arial" w:eastAsia="SimSun" w:hAnsi="Arial" w:cs="Arial" w:hint="cs"/>
          <w:sz w:val="28"/>
          <w:szCs w:val="28"/>
          <w:cs/>
        </w:rPr>
        <w:t>□</w:t>
      </w:r>
      <w:r w:rsidRPr="00565B2A">
        <w:rPr>
          <w:rFonts w:ascii="Arial" w:eastAsia="SimSun" w:hAnsi="Arial" w:hint="cs"/>
          <w:sz w:val="28"/>
          <w:szCs w:val="28"/>
          <w:cs/>
        </w:rPr>
        <w:t xml:space="preserve"> </w:t>
      </w:r>
      <w:r w:rsidRPr="00565B2A">
        <w:rPr>
          <w:rFonts w:ascii="TH SarabunPSK" w:eastAsia="SimSun" w:hAnsi="TH SarabunPSK" w:cs="TH SarabunPSK"/>
          <w:sz w:val="28"/>
          <w:szCs w:val="28"/>
          <w:cs/>
        </w:rPr>
        <w:t>เครื่องกำเนิดรังสี (โปรดระบุ) .......</w:t>
      </w:r>
      <w:r w:rsidRPr="00565B2A">
        <w:rPr>
          <w:rFonts w:ascii="TH SarabunPSK" w:eastAsia="SimSun" w:hAnsi="TH SarabunPSK" w:cs="TH SarabunPSK" w:hint="cs"/>
          <w:sz w:val="28"/>
          <w:szCs w:val="28"/>
          <w:cs/>
        </w:rPr>
        <w:t>.....</w:t>
      </w:r>
      <w:r w:rsidRPr="00565B2A">
        <w:rPr>
          <w:rFonts w:ascii="TH SarabunPSK" w:eastAsia="SimSun" w:hAnsi="TH SarabunPSK" w:cs="TH SarabunPSK"/>
          <w:sz w:val="28"/>
          <w:szCs w:val="28"/>
          <w:cs/>
        </w:rPr>
        <w:t>.......................</w:t>
      </w:r>
    </w:p>
    <w:p w14:paraId="1EF933DE" w14:textId="77777777" w:rsidR="00EA2EB4" w:rsidRPr="00565B2A" w:rsidRDefault="00EA2EB4" w:rsidP="00EA2EB4">
      <w:pPr>
        <w:pStyle w:val="BodyText"/>
        <w:spacing w:before="120"/>
        <w:ind w:left="-425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b/>
          <w:bCs/>
          <w:sz w:val="28"/>
          <w:szCs w:val="28"/>
          <w:cs/>
        </w:rPr>
        <w:t>การศึกษา</w:t>
      </w:r>
      <w:r w:rsidRPr="00565B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2700"/>
        <w:gridCol w:w="3027"/>
        <w:gridCol w:w="1842"/>
      </w:tblGrid>
      <w:tr w:rsidR="00EA2EB4" w:rsidRPr="00565B2A" w14:paraId="0E07D4AA" w14:textId="77777777" w:rsidTr="00736426">
        <w:tc>
          <w:tcPr>
            <w:tcW w:w="2496" w:type="dxa"/>
            <w:vAlign w:val="center"/>
          </w:tcPr>
          <w:p w14:paraId="59479A19" w14:textId="77777777" w:rsidR="00EA2EB4" w:rsidRPr="00565B2A" w:rsidRDefault="00EA2EB4" w:rsidP="00736426">
            <w:pPr>
              <w:pStyle w:val="BodyTex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65B2A">
              <w:rPr>
                <w:rFonts w:ascii="TH SarabunPSK" w:hAnsi="TH SarabunPSK" w:cs="TH SarabunPSK" w:hint="cs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2700" w:type="dxa"/>
            <w:vAlign w:val="center"/>
          </w:tcPr>
          <w:p w14:paraId="2AEF91BE" w14:textId="77777777" w:rsidR="00EA2EB4" w:rsidRPr="00565B2A" w:rsidRDefault="00EA2EB4" w:rsidP="00736426">
            <w:pPr>
              <w:pStyle w:val="BodyTex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65B2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</w:t>
            </w:r>
          </w:p>
        </w:tc>
        <w:tc>
          <w:tcPr>
            <w:tcW w:w="3027" w:type="dxa"/>
          </w:tcPr>
          <w:p w14:paraId="43B6E5A3" w14:textId="77777777" w:rsidR="00EA2EB4" w:rsidRPr="00565B2A" w:rsidRDefault="00EA2EB4" w:rsidP="0073642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1842" w:type="dxa"/>
          </w:tcPr>
          <w:p w14:paraId="5A948038" w14:textId="77777777" w:rsidR="00EA2EB4" w:rsidRPr="00565B2A" w:rsidRDefault="00EA2EB4" w:rsidP="00736426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ปีที่จบการศึกษา</w:t>
            </w:r>
          </w:p>
        </w:tc>
      </w:tr>
      <w:tr w:rsidR="00EA2EB4" w:rsidRPr="00EA2EB4" w14:paraId="14F9F287" w14:textId="77777777" w:rsidTr="00736426">
        <w:tc>
          <w:tcPr>
            <w:tcW w:w="2496" w:type="dxa"/>
            <w:vAlign w:val="center"/>
          </w:tcPr>
          <w:p w14:paraId="5D763BF2" w14:textId="77777777" w:rsidR="00EA2EB4" w:rsidRPr="00EA2EB4" w:rsidRDefault="00EA2EB4" w:rsidP="0073642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</w:tcPr>
          <w:p w14:paraId="1BE6A9FA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  <w:highlight w:val="yellow"/>
              </w:rPr>
            </w:pPr>
          </w:p>
        </w:tc>
        <w:tc>
          <w:tcPr>
            <w:tcW w:w="3027" w:type="dxa"/>
          </w:tcPr>
          <w:p w14:paraId="7B13A758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07DEC5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EA2EB4" w:rsidRPr="00EA2EB4" w14:paraId="34D179DD" w14:textId="77777777" w:rsidTr="00736426">
        <w:tc>
          <w:tcPr>
            <w:tcW w:w="2496" w:type="dxa"/>
          </w:tcPr>
          <w:p w14:paraId="53D9D90B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</w:tcPr>
          <w:p w14:paraId="67685715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  <w:highlight w:val="yellow"/>
              </w:rPr>
            </w:pPr>
          </w:p>
        </w:tc>
        <w:tc>
          <w:tcPr>
            <w:tcW w:w="3027" w:type="dxa"/>
          </w:tcPr>
          <w:p w14:paraId="28E1A389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4B8F9D" w14:textId="77777777" w:rsidR="00EA2EB4" w:rsidRPr="00EA2EB4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633CE8A0" w14:textId="77777777" w:rsidR="00EA2EB4" w:rsidRPr="00EA2EB4" w:rsidRDefault="00EA2EB4" w:rsidP="00EA2EB4">
      <w:pPr>
        <w:pStyle w:val="BodyText"/>
        <w:spacing w:before="120"/>
        <w:ind w:left="-425"/>
        <w:rPr>
          <w:rFonts w:ascii="TH SarabunPSK" w:hAnsi="TH SarabunPSK" w:cs="TH SarabunPSK"/>
          <w:b/>
          <w:bCs/>
          <w:sz w:val="24"/>
          <w:szCs w:val="24"/>
        </w:rPr>
      </w:pPr>
      <w:r w:rsidRPr="00EA2EB4">
        <w:rPr>
          <w:rFonts w:ascii="TH SarabunPSK" w:hAnsi="TH SarabunPSK" w:cs="TH SarabunPSK"/>
          <w:b/>
          <w:bCs/>
          <w:sz w:val="24"/>
          <w:szCs w:val="24"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EA2EB4" w:rsidRPr="00565B2A" w14:paraId="4EC74BAF" w14:textId="77777777" w:rsidTr="00736426">
        <w:tc>
          <w:tcPr>
            <w:tcW w:w="3970" w:type="dxa"/>
          </w:tcPr>
          <w:p w14:paraId="32B53E0F" w14:textId="77777777" w:rsidR="00EA2EB4" w:rsidRPr="00565B2A" w:rsidRDefault="00EA2EB4" w:rsidP="0073642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253" w:type="dxa"/>
          </w:tcPr>
          <w:p w14:paraId="6E1A898E" w14:textId="77777777" w:rsidR="00EA2EB4" w:rsidRPr="00565B2A" w:rsidRDefault="00EA2EB4" w:rsidP="0073642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  <w:r w:rsidRPr="00565B2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</w:t>
            </w:r>
          </w:p>
        </w:tc>
        <w:tc>
          <w:tcPr>
            <w:tcW w:w="1842" w:type="dxa"/>
          </w:tcPr>
          <w:p w14:paraId="0B1C1110" w14:textId="77777777" w:rsidR="00EA2EB4" w:rsidRPr="00565B2A" w:rsidRDefault="00EA2EB4" w:rsidP="00736426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565B2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565B2A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65B2A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565B2A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  <w:tr w:rsidR="00EA2EB4" w:rsidRPr="00565B2A" w14:paraId="59C909AE" w14:textId="77777777" w:rsidTr="00736426">
        <w:tc>
          <w:tcPr>
            <w:tcW w:w="3970" w:type="dxa"/>
          </w:tcPr>
          <w:p w14:paraId="4EAF4D3E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33271B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FF9A5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2EB4" w:rsidRPr="00565B2A" w14:paraId="5C870A68" w14:textId="77777777" w:rsidTr="00736426">
        <w:tc>
          <w:tcPr>
            <w:tcW w:w="3970" w:type="dxa"/>
          </w:tcPr>
          <w:p w14:paraId="108530C8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D1097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269F0" w14:textId="77777777" w:rsidR="00EA2EB4" w:rsidRPr="00565B2A" w:rsidRDefault="00EA2EB4" w:rsidP="00736426">
            <w:pPr>
              <w:pStyle w:val="BodyText"/>
              <w:ind w:left="-42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3A7190A" w14:textId="77777777" w:rsidR="00EA2EB4" w:rsidRPr="00565B2A" w:rsidRDefault="00EA2EB4" w:rsidP="00EA2EB4">
      <w:pPr>
        <w:pStyle w:val="BodyText"/>
        <w:spacing w:before="240"/>
        <w:ind w:left="-425" w:right="-510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/>
          <w:b/>
          <w:bCs/>
          <w:sz w:val="24"/>
          <w:szCs w:val="24"/>
          <w:cs/>
        </w:rPr>
        <w:t>ผู้บังคับบัญชาลงนาม</w:t>
      </w:r>
      <w:r w:rsidRPr="00565B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>……………………………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565B2A">
        <w:rPr>
          <w:rFonts w:ascii="TH SarabunPSK" w:hAnsi="TH SarabunPSK" w:cs="TH SarabunPSK"/>
          <w:sz w:val="28"/>
          <w:szCs w:val="28"/>
        </w:rPr>
        <w:t xml:space="preserve">………..………….….. </w:t>
      </w:r>
      <w:r w:rsidRPr="00565B2A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565B2A">
        <w:rPr>
          <w:rFonts w:ascii="TH SarabunPSK" w:hAnsi="TH SarabunPSK" w:cs="TH SarabunPSK"/>
          <w:b/>
          <w:bCs/>
          <w:sz w:val="24"/>
          <w:szCs w:val="24"/>
          <w:cs/>
        </w:rPr>
        <w:t>ผู้สมัครลงนาม</w:t>
      </w:r>
      <w:r w:rsidRPr="00565B2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>……………….………</w:t>
      </w:r>
      <w:r w:rsidRPr="00565B2A">
        <w:rPr>
          <w:rFonts w:ascii="TH SarabunPSK" w:hAnsi="TH SarabunPSK" w:cs="TH SarabunPSK" w:hint="cs"/>
          <w:sz w:val="28"/>
          <w:szCs w:val="28"/>
          <w:cs/>
        </w:rPr>
        <w:t>....</w:t>
      </w:r>
      <w:r w:rsidRPr="00565B2A">
        <w:rPr>
          <w:rFonts w:ascii="TH SarabunPSK" w:hAnsi="TH SarabunPSK" w:cs="TH SarabunPSK"/>
          <w:sz w:val="28"/>
          <w:szCs w:val="28"/>
        </w:rPr>
        <w:t xml:space="preserve">……….……………………… </w:t>
      </w:r>
    </w:p>
    <w:p w14:paraId="7C7865A0" w14:textId="77777777" w:rsidR="00EA2EB4" w:rsidRPr="00565B2A" w:rsidRDefault="00EA2EB4" w:rsidP="00EA2EB4">
      <w:pPr>
        <w:pStyle w:val="BodyText"/>
        <w:ind w:left="-426" w:right="-653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4"/>
          <w:szCs w:val="24"/>
        </w:rPr>
        <w:t xml:space="preserve">                              (…………</w:t>
      </w:r>
      <w:r w:rsidRPr="00565B2A">
        <w:rPr>
          <w:rFonts w:ascii="TH SarabunPSK" w:hAnsi="TH SarabunPSK" w:cs="TH SarabunPSK" w:hint="cs"/>
          <w:sz w:val="24"/>
          <w:szCs w:val="24"/>
          <w:cs/>
        </w:rPr>
        <w:t>...</w:t>
      </w:r>
      <w:r w:rsidRPr="00565B2A">
        <w:rPr>
          <w:rFonts w:ascii="TH SarabunPSK" w:hAnsi="TH SarabunPSK" w:cs="TH SarabunPSK"/>
          <w:sz w:val="24"/>
          <w:szCs w:val="24"/>
        </w:rPr>
        <w:t xml:space="preserve">………………….……...…………..)                     </w:t>
      </w:r>
      <w:r>
        <w:rPr>
          <w:rFonts w:ascii="TH SarabunPSK" w:hAnsi="TH SarabunPSK" w:cs="TH SarabunPSK"/>
          <w:sz w:val="24"/>
          <w:szCs w:val="24"/>
        </w:rPr>
        <w:t xml:space="preserve">                   </w:t>
      </w:r>
      <w:r w:rsidRPr="00565B2A">
        <w:rPr>
          <w:rFonts w:ascii="TH SarabunPSK" w:hAnsi="TH SarabunPSK" w:cs="TH SarabunPSK"/>
          <w:sz w:val="24"/>
          <w:szCs w:val="24"/>
        </w:rPr>
        <w:t xml:space="preserve">     (…….………</w:t>
      </w:r>
      <w:r w:rsidRPr="00565B2A">
        <w:rPr>
          <w:rFonts w:ascii="TH SarabunPSK" w:hAnsi="TH SarabunPSK" w:cs="TH SarabunPSK" w:hint="cs"/>
          <w:sz w:val="24"/>
          <w:szCs w:val="24"/>
          <w:cs/>
        </w:rPr>
        <w:t>..</w:t>
      </w:r>
      <w:r w:rsidRPr="00565B2A">
        <w:rPr>
          <w:rFonts w:ascii="TH SarabunPSK" w:hAnsi="TH SarabunPSK" w:cs="TH SarabunPSK"/>
          <w:sz w:val="24"/>
          <w:szCs w:val="24"/>
        </w:rPr>
        <w:t xml:space="preserve">.………………………..…………)     </w:t>
      </w:r>
    </w:p>
    <w:p w14:paraId="31DFB8E4" w14:textId="77777777" w:rsidR="00EA2EB4" w:rsidRPr="00565B2A" w:rsidRDefault="00EA2EB4" w:rsidP="00EA2EB4">
      <w:pPr>
        <w:pStyle w:val="BodyText"/>
        <w:ind w:left="-426" w:right="-511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4"/>
          <w:szCs w:val="24"/>
        </w:rPr>
        <w:t xml:space="preserve">                              …………..…. / ………..….. / ………......…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              </w:t>
      </w:r>
      <w:r w:rsidRPr="00565B2A">
        <w:rPr>
          <w:rFonts w:ascii="TH SarabunPSK" w:hAnsi="TH SarabunPSK" w:cs="TH SarabunPSK"/>
          <w:sz w:val="24"/>
          <w:szCs w:val="24"/>
        </w:rPr>
        <w:t xml:space="preserve"> ………….…. /…….</w:t>
      </w:r>
      <w:r w:rsidRPr="00565B2A">
        <w:rPr>
          <w:rFonts w:ascii="TH SarabunPSK" w:hAnsi="TH SarabunPSK" w:cs="TH SarabunPSK" w:hint="cs"/>
          <w:sz w:val="24"/>
          <w:szCs w:val="24"/>
          <w:cs/>
        </w:rPr>
        <w:t>..</w:t>
      </w:r>
      <w:r w:rsidRPr="00565B2A">
        <w:rPr>
          <w:rFonts w:ascii="TH SarabunPSK" w:hAnsi="TH SarabunPSK" w:cs="TH SarabunPSK"/>
          <w:sz w:val="24"/>
          <w:szCs w:val="24"/>
        </w:rPr>
        <w:t>……… /…</w:t>
      </w:r>
      <w:r w:rsidRPr="00565B2A">
        <w:rPr>
          <w:rFonts w:ascii="TH SarabunPSK" w:hAnsi="TH SarabunPSK" w:cs="TH SarabunPSK" w:hint="cs"/>
          <w:sz w:val="24"/>
          <w:szCs w:val="24"/>
          <w:cs/>
        </w:rPr>
        <w:t>....</w:t>
      </w:r>
      <w:r w:rsidRPr="00565B2A">
        <w:rPr>
          <w:rFonts w:ascii="TH SarabunPSK" w:hAnsi="TH SarabunPSK" w:cs="TH SarabunPSK"/>
          <w:sz w:val="24"/>
          <w:szCs w:val="24"/>
        </w:rPr>
        <w:t>..…….…</w:t>
      </w:r>
    </w:p>
    <w:p w14:paraId="6EC4CFC7" w14:textId="77777777" w:rsidR="00EA2EB4" w:rsidRPr="00565B2A" w:rsidRDefault="00EA2EB4" w:rsidP="00EA2EB4">
      <w:pPr>
        <w:pStyle w:val="BodyText"/>
        <w:ind w:left="-426" w:right="-238"/>
        <w:rPr>
          <w:rFonts w:ascii="TH SarabunPSK" w:hAnsi="TH SarabunPSK" w:cs="TH SarabunPSK"/>
          <w:color w:val="000000"/>
          <w:sz w:val="24"/>
          <w:szCs w:val="24"/>
          <w:shd w:val="clear" w:color="auto" w:fill="FFFFFF"/>
        </w:rPr>
      </w:pPr>
      <w:r w:rsidRPr="00565B2A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565B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>:</w:t>
      </w:r>
      <w:r w:rsidRPr="00565B2A">
        <w:rPr>
          <w:rFonts w:ascii="TH SarabunPSK" w:hAnsi="TH SarabunPSK" w:cs="TH SarabunPSK"/>
          <w:sz w:val="24"/>
          <w:szCs w:val="24"/>
        </w:rPr>
        <w:t xml:space="preserve"> 1. </w:t>
      </w:r>
      <w:r w:rsidRPr="00565B2A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Pr="00565B2A">
        <w:rPr>
          <w:rFonts w:ascii="Calibri" w:hAnsi="Calibri" w:cs="Angsana New" w:hint="cs"/>
          <w:color w:val="000000"/>
          <w:sz w:val="18"/>
          <w:szCs w:val="18"/>
          <w:shd w:val="clear" w:color="auto" w:fill="FFFFFF"/>
          <w:cs/>
        </w:rPr>
        <w:t xml:space="preserve">  </w:t>
      </w:r>
      <w:r w:rsidRPr="00565B2A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 xml:space="preserve">สถาบันยินดีคืนเงิน </w:t>
      </w:r>
    </w:p>
    <w:p w14:paraId="0F63F40A" w14:textId="77777777" w:rsidR="00EA2EB4" w:rsidRPr="00565B2A" w:rsidRDefault="00EA2EB4" w:rsidP="00EA2EB4">
      <w:pPr>
        <w:pStyle w:val="BodyText"/>
        <w:ind w:left="-426" w:right="-238" w:firstLine="1146"/>
        <w:rPr>
          <w:rFonts w:ascii="TH SarabunPSK" w:hAnsi="TH SarabunPSK" w:cs="TH SarabunPSK"/>
          <w:sz w:val="28"/>
          <w:szCs w:val="28"/>
        </w:rPr>
      </w:pPr>
      <w:r w:rsidRPr="00565B2A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 xml:space="preserve"> 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Pr="00565B2A">
        <w:rPr>
          <w:rFonts w:ascii="TH SarabunPSK" w:hAnsi="TH SarabunPSK" w:cs="TH SarabunPSK"/>
          <w:sz w:val="24"/>
          <w:szCs w:val="24"/>
        </w:rPr>
        <w:t xml:space="preserve"> </w:t>
      </w:r>
      <w:r w:rsidRPr="00565B2A">
        <w:rPr>
          <w:rFonts w:ascii="TH SarabunPSK" w:hAnsi="TH SarabunPSK" w:cs="TH SarabunPSK"/>
          <w:sz w:val="28"/>
          <w:szCs w:val="28"/>
        </w:rPr>
        <w:t xml:space="preserve">  </w:t>
      </w:r>
    </w:p>
    <w:p w14:paraId="1F31639F" w14:textId="65B276F6" w:rsidR="00EA2EB4" w:rsidRPr="00565B2A" w:rsidRDefault="00EA2EB4" w:rsidP="00684F46">
      <w:pPr>
        <w:pStyle w:val="BodyText"/>
        <w:ind w:left="-426" w:right="-238" w:firstLine="426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8"/>
          <w:szCs w:val="28"/>
        </w:rPr>
        <w:t xml:space="preserve">        </w:t>
      </w:r>
      <w:r w:rsidRPr="00565B2A">
        <w:rPr>
          <w:rFonts w:ascii="TH SarabunPSK" w:hAnsi="TH SarabunPSK" w:cs="TH SarabunPSK"/>
          <w:sz w:val="24"/>
          <w:szCs w:val="24"/>
        </w:rPr>
        <w:t xml:space="preserve"> 2</w:t>
      </w:r>
      <w:r w:rsidRPr="00565B2A">
        <w:rPr>
          <w:rFonts w:ascii="TH SarabunPSK" w:hAnsi="TH SarabunPSK" w:cs="TH SarabunPSK"/>
          <w:sz w:val="24"/>
          <w:szCs w:val="24"/>
          <w:cs/>
        </w:rPr>
        <w:t>.</w:t>
      </w:r>
      <w:r w:rsidRPr="00565B2A">
        <w:rPr>
          <w:rFonts w:ascii="TH SarabunPSK" w:hAnsi="TH SarabunPSK" w:cs="TH SarabunPSK"/>
          <w:sz w:val="28"/>
          <w:szCs w:val="22"/>
        </w:rPr>
        <w:t xml:space="preserve"> </w:t>
      </w:r>
      <w:r w:rsidRPr="00565B2A">
        <w:rPr>
          <w:rFonts w:ascii="TH SarabunPSK" w:hAnsi="TH SarabunPSK" w:cs="TH SarabunPSK"/>
          <w:sz w:val="24"/>
          <w:szCs w:val="24"/>
          <w:cs/>
        </w:rPr>
        <w:t>กรุณากรอกรายละเอียดให้ครบถ้วน ชัดเจน</w:t>
      </w:r>
      <w:r w:rsidRPr="00565B2A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Pr="00565B2A">
        <w:rPr>
          <w:rFonts w:ascii="TH SarabunPSK" w:hAnsi="TH SarabunPSK" w:cs="TH SarabunPSK"/>
          <w:sz w:val="24"/>
          <w:szCs w:val="24"/>
          <w:cs/>
        </w:rPr>
        <w:t xml:space="preserve">และส่งใบสมัครมาที่ </w:t>
      </w:r>
      <w:r w:rsidRPr="00565B2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65B2A">
        <w:rPr>
          <w:rFonts w:ascii="TH SarabunPSK" w:hAnsi="TH SarabunPSK" w:cs="TH SarabunPSK"/>
          <w:sz w:val="24"/>
          <w:szCs w:val="24"/>
          <w:cs/>
        </w:rPr>
        <w:t>น.ส.</w:t>
      </w:r>
      <w:proofErr w:type="gramEnd"/>
      <w:r w:rsidRPr="00565B2A">
        <w:rPr>
          <w:rFonts w:ascii="TH SarabunPSK" w:hAnsi="TH SarabunPSK" w:cs="TH SarabunPSK"/>
          <w:sz w:val="24"/>
          <w:szCs w:val="24"/>
          <w:cs/>
        </w:rPr>
        <w:t>ธัญญลักษณ์  ปลื้มชัยภูมิ</w:t>
      </w:r>
      <w:r w:rsidRPr="00565B2A">
        <w:rPr>
          <w:rFonts w:ascii="TH SarabunPSK" w:hAnsi="TH SarabunPSK" w:cs="TH SarabunPSK"/>
          <w:sz w:val="24"/>
          <w:szCs w:val="24"/>
        </w:rPr>
        <w:t xml:space="preserve"> </w:t>
      </w:r>
      <w:r w:rsidRPr="00565B2A">
        <w:rPr>
          <w:rFonts w:ascii="TH SarabunPSK" w:hAnsi="TH SarabunPSK" w:cs="TH SarabunPSK"/>
          <w:sz w:val="24"/>
          <w:szCs w:val="24"/>
          <w:cs/>
        </w:rPr>
        <w:t>(</w:t>
      </w:r>
      <w:r w:rsidRPr="00565B2A">
        <w:rPr>
          <w:rFonts w:ascii="TH SarabunPSK" w:hAnsi="TH SarabunPSK" w:cs="TH SarabunPSK"/>
          <w:sz w:val="24"/>
          <w:szCs w:val="24"/>
        </w:rPr>
        <w:t>thanyaluk@tint.or.th)</w:t>
      </w:r>
    </w:p>
    <w:p w14:paraId="44C77FE3" w14:textId="77777777" w:rsidR="00EA2EB4" w:rsidRPr="00565B2A" w:rsidRDefault="00EA2EB4" w:rsidP="00EA2EB4">
      <w:pPr>
        <w:pStyle w:val="BodyText"/>
        <w:ind w:right="-238"/>
        <w:rPr>
          <w:rFonts w:ascii="TH SarabunPSK" w:hAnsi="TH SarabunPSK" w:cs="TH SarabunPSK"/>
          <w:sz w:val="6"/>
          <w:szCs w:val="6"/>
        </w:rPr>
      </w:pPr>
    </w:p>
    <w:p w14:paraId="3481F8FD" w14:textId="77777777" w:rsidR="00EA2EB4" w:rsidRPr="00565B2A" w:rsidRDefault="00EA2EB4" w:rsidP="00EA2EB4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565B2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565B2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65B2A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565B2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65B2A">
        <w:rPr>
          <w:rFonts w:ascii="TH SarabunPSK" w:hAnsi="TH SarabunPSK" w:cs="TH SarabunPSK"/>
          <w:sz w:val="24"/>
          <w:szCs w:val="24"/>
        </w:rPr>
        <w:t>3</w:t>
      </w:r>
      <w:r w:rsidRPr="00565B2A">
        <w:rPr>
          <w:rFonts w:ascii="TH SarabunPSK" w:hAnsi="TH SarabunPSK" w:cs="TH SarabunPSK"/>
          <w:sz w:val="24"/>
          <w:szCs w:val="24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71CE147C" w14:textId="0B859AA0" w:rsidR="0092388D" w:rsidRPr="00565B2A" w:rsidRDefault="00EA2EB4" w:rsidP="0092388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565B2A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565B2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65B2A">
        <w:rPr>
          <w:rFonts w:ascii="TH SarabunPSK" w:hAnsi="TH SarabunPSK" w:cs="TH SarabunPSK"/>
          <w:sz w:val="24"/>
          <w:szCs w:val="24"/>
        </w:rPr>
        <w:t>4</w:t>
      </w:r>
      <w:r w:rsidRPr="00565B2A">
        <w:rPr>
          <w:rFonts w:ascii="TH SarabunPSK" w:hAnsi="TH SarabunPSK" w:cs="TH SarabunPSK"/>
          <w:sz w:val="24"/>
          <w:szCs w:val="24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39883F41" w14:textId="77D47EFA" w:rsidR="00EA2EB4" w:rsidRDefault="00EA2EB4" w:rsidP="00EA2EB4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4"/>
          <w:szCs w:val="24"/>
        </w:rPr>
      </w:pPr>
      <w:r w:rsidRPr="00565B2A">
        <w:rPr>
          <w:rFonts w:ascii="TH SarabunPSK" w:hAnsi="TH SarabunPSK" w:cs="TH SarabunPSK"/>
          <w:sz w:val="24"/>
          <w:szCs w:val="24"/>
          <w:cs/>
        </w:rPr>
        <w:t xml:space="preserve">                </w:t>
      </w:r>
      <w:r w:rsidRPr="00565B2A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565B2A">
        <w:rPr>
          <w:rFonts w:ascii="TH SarabunPSK" w:hAnsi="TH SarabunPSK" w:cs="TH SarabunPSK"/>
          <w:sz w:val="24"/>
          <w:szCs w:val="24"/>
          <w:cs/>
        </w:rPr>
        <w:t>ขออนุมัติจากหน่วยงานต้นสังกัด</w:t>
      </w:r>
    </w:p>
    <w:p w14:paraId="03E860AC" w14:textId="7DFDCF5A" w:rsidR="0092388D" w:rsidRDefault="00684F46" w:rsidP="00EA2EB4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4"/>
          <w:szCs w:val="24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F7118" wp14:editId="28156939">
                <wp:simplePos x="0" y="0"/>
                <wp:positionH relativeFrom="column">
                  <wp:posOffset>3808730</wp:posOffset>
                </wp:positionH>
                <wp:positionV relativeFrom="paragraph">
                  <wp:posOffset>461010</wp:posOffset>
                </wp:positionV>
                <wp:extent cx="2784475" cy="314325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CA813" w14:textId="77777777" w:rsidR="00EA2EB4" w:rsidRPr="00FA562D" w:rsidRDefault="00EA2EB4" w:rsidP="00EA2EB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Rev.No</w:t>
                            </w:r>
                            <w:proofErr w:type="spellEnd"/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05  </w:t>
                            </w:r>
                            <w:proofErr w:type="spellStart"/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FF.Date</w:t>
                            </w:r>
                            <w:proofErr w:type="spellEnd"/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 09/1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7118" id="Text Box 5" o:spid="_x0000_s1027" type="#_x0000_t202" style="position:absolute;left:0;text-align:left;margin-left:299.9pt;margin-top:36.3pt;width:21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" filled="f" stroked="f">
                <v:textbox>
                  <w:txbxContent>
                    <w:p w14:paraId="35FCA813" w14:textId="77777777" w:rsidR="00EA2EB4" w:rsidRPr="00FA562D" w:rsidRDefault="00EA2EB4" w:rsidP="00EA2EB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Rev.No</w:t>
                      </w:r>
                      <w:proofErr w:type="spellEnd"/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05  </w:t>
                      </w:r>
                      <w:proofErr w:type="spellStart"/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FF.Date</w:t>
                      </w:r>
                      <w:proofErr w:type="spellEnd"/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 09/11/2021</w:t>
                      </w: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7FF3F" wp14:editId="5383CFED">
                <wp:simplePos x="0" y="0"/>
                <wp:positionH relativeFrom="column">
                  <wp:posOffset>-148590</wp:posOffset>
                </wp:positionH>
                <wp:positionV relativeFrom="paragraph">
                  <wp:posOffset>430530</wp:posOffset>
                </wp:positionV>
                <wp:extent cx="1491615" cy="285750"/>
                <wp:effectExtent l="3175" t="0" r="635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44BB2" w14:textId="77777777" w:rsidR="00EA2EB4" w:rsidRPr="00A026E3" w:rsidRDefault="00EA2EB4" w:rsidP="00EA2EB4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94</w:t>
                            </w:r>
                          </w:p>
                          <w:p w14:paraId="5A98E100" w14:textId="77777777" w:rsidR="00EA2EB4" w:rsidRPr="00FA562D" w:rsidRDefault="00EA2EB4" w:rsidP="00EA2EB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FF3F" id="Text Box 11" o:spid="_x0000_s1028" type="#_x0000_t202" style="position:absolute;left:0;text-align:left;margin-left:-11.7pt;margin-top:33.9pt;width:117.4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" stroked="f">
                <v:textbox>
                  <w:txbxContent>
                    <w:p w14:paraId="59C44BB2" w14:textId="77777777" w:rsidR="00EA2EB4" w:rsidRPr="00A026E3" w:rsidRDefault="00EA2EB4" w:rsidP="00EA2EB4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94</w:t>
                      </w:r>
                    </w:p>
                    <w:p w14:paraId="5A98E100" w14:textId="77777777" w:rsidR="00EA2EB4" w:rsidRPr="00FA562D" w:rsidRDefault="00EA2EB4" w:rsidP="00EA2EB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5C6E2" w14:textId="1F0676B0" w:rsidR="0092388D" w:rsidRDefault="00000000" w:rsidP="00EA2EB4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0"/>
          <w:szCs w:val="20"/>
        </w:rPr>
        <w:pict w14:anchorId="0D08A09E">
          <v:rect id="_x0000_i1025" style="width:500.95pt;height:3.25pt;flip:y" o:hrpct="990" o:hralign="center" o:hrstd="t" o:hr="t" fillcolor="gray" stroked="f"/>
        </w:pict>
      </w:r>
    </w:p>
    <w:sectPr w:rsidR="0092388D" w:rsidSect="00684F46">
      <w:footerReference w:type="default" r:id="rId9"/>
      <w:pgSz w:w="11906" w:h="16838" w:code="9"/>
      <w:pgMar w:top="454" w:right="680" w:bottom="232" w:left="96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8F7B" w14:textId="77777777" w:rsidR="00771FD3" w:rsidRDefault="00771FD3" w:rsidP="0033208C">
      <w:pPr>
        <w:spacing w:after="0" w:line="240" w:lineRule="auto"/>
      </w:pPr>
      <w:r>
        <w:separator/>
      </w:r>
    </w:p>
  </w:endnote>
  <w:endnote w:type="continuationSeparator" w:id="0">
    <w:p w14:paraId="72655136" w14:textId="77777777" w:rsidR="00771FD3" w:rsidRDefault="00771FD3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8763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0612B59C" w14:textId="77777777" w:rsidR="000A1C01" w:rsidRPr="000A1C01" w:rsidRDefault="000A1C01">
        <w:pPr>
          <w:pStyle w:val="Footer"/>
          <w:rPr>
            <w:rFonts w:ascii="TH SarabunPSK" w:hAnsi="TH SarabunPSK" w:cs="TH SarabunPSK"/>
            <w:sz w:val="28"/>
            <w:szCs w:val="36"/>
          </w:rPr>
        </w:pPr>
        <w:r w:rsidRPr="000A1C0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0A1C0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0A1C0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C7718">
          <w:rPr>
            <w:rFonts w:ascii="TH SarabunPSK" w:hAnsi="TH SarabunPSK" w:cs="TH SarabunPSK"/>
            <w:noProof/>
            <w:sz w:val="28"/>
            <w:szCs w:val="36"/>
          </w:rPr>
          <w:t>6</w:t>
        </w:r>
        <w:r w:rsidRPr="000A1C0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16CDD527" w14:textId="77777777" w:rsidR="0033208C" w:rsidRDefault="0033208C">
    <w:pPr>
      <w:pStyle w:val="Footer"/>
    </w:pPr>
  </w:p>
  <w:p w14:paraId="467691B1" w14:textId="77777777" w:rsidR="00535317" w:rsidRDefault="0053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08BB" w14:textId="77777777" w:rsidR="00771FD3" w:rsidRDefault="00771FD3" w:rsidP="0033208C">
      <w:pPr>
        <w:spacing w:after="0" w:line="240" w:lineRule="auto"/>
      </w:pPr>
      <w:r>
        <w:separator/>
      </w:r>
    </w:p>
  </w:footnote>
  <w:footnote w:type="continuationSeparator" w:id="0">
    <w:p w14:paraId="100274A2" w14:textId="77777777" w:rsidR="00771FD3" w:rsidRDefault="00771FD3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F8E"/>
    <w:multiLevelType w:val="hybridMultilevel"/>
    <w:tmpl w:val="88A0F838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4E1248B"/>
    <w:multiLevelType w:val="hybridMultilevel"/>
    <w:tmpl w:val="C7B60F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DC0"/>
    <w:multiLevelType w:val="hybridMultilevel"/>
    <w:tmpl w:val="B08EAA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65903"/>
    <w:multiLevelType w:val="hybridMultilevel"/>
    <w:tmpl w:val="C94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170"/>
    <w:multiLevelType w:val="hybridMultilevel"/>
    <w:tmpl w:val="F73C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91353"/>
    <w:multiLevelType w:val="hybridMultilevel"/>
    <w:tmpl w:val="FC5266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5587"/>
    <w:multiLevelType w:val="hybridMultilevel"/>
    <w:tmpl w:val="CBD8BBC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A7564"/>
    <w:multiLevelType w:val="hybridMultilevel"/>
    <w:tmpl w:val="FAF66A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9E1"/>
    <w:multiLevelType w:val="hybridMultilevel"/>
    <w:tmpl w:val="FB6AC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27736"/>
    <w:multiLevelType w:val="hybridMultilevel"/>
    <w:tmpl w:val="2BE67BE6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B5060"/>
    <w:multiLevelType w:val="hybridMultilevel"/>
    <w:tmpl w:val="B54A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4852"/>
    <w:multiLevelType w:val="hybridMultilevel"/>
    <w:tmpl w:val="4C1C5A3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A1E9D"/>
    <w:multiLevelType w:val="hybridMultilevel"/>
    <w:tmpl w:val="C672944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852694001">
    <w:abstractNumId w:val="5"/>
  </w:num>
  <w:num w:numId="2" w16cid:durableId="421881645">
    <w:abstractNumId w:val="20"/>
  </w:num>
  <w:num w:numId="3" w16cid:durableId="620189683">
    <w:abstractNumId w:val="19"/>
  </w:num>
  <w:num w:numId="4" w16cid:durableId="408231836">
    <w:abstractNumId w:val="10"/>
  </w:num>
  <w:num w:numId="5" w16cid:durableId="1873958720">
    <w:abstractNumId w:val="3"/>
  </w:num>
  <w:num w:numId="6" w16cid:durableId="1268544158">
    <w:abstractNumId w:val="8"/>
  </w:num>
  <w:num w:numId="7" w16cid:durableId="1845197766">
    <w:abstractNumId w:val="12"/>
  </w:num>
  <w:num w:numId="8" w16cid:durableId="1833174941">
    <w:abstractNumId w:val="1"/>
  </w:num>
  <w:num w:numId="9" w16cid:durableId="802161535">
    <w:abstractNumId w:val="16"/>
  </w:num>
  <w:num w:numId="10" w16cid:durableId="22175174">
    <w:abstractNumId w:val="18"/>
  </w:num>
  <w:num w:numId="11" w16cid:durableId="1505827628">
    <w:abstractNumId w:val="4"/>
  </w:num>
  <w:num w:numId="12" w16cid:durableId="989938265">
    <w:abstractNumId w:val="13"/>
  </w:num>
  <w:num w:numId="13" w16cid:durableId="2039811297">
    <w:abstractNumId w:val="0"/>
  </w:num>
  <w:num w:numId="14" w16cid:durableId="521937711">
    <w:abstractNumId w:val="11"/>
  </w:num>
  <w:num w:numId="15" w16cid:durableId="449473518">
    <w:abstractNumId w:val="2"/>
  </w:num>
  <w:num w:numId="16" w16cid:durableId="1330451700">
    <w:abstractNumId w:val="14"/>
  </w:num>
  <w:num w:numId="17" w16cid:durableId="781609540">
    <w:abstractNumId w:val="9"/>
  </w:num>
  <w:num w:numId="18" w16cid:durableId="20310528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127252">
    <w:abstractNumId w:val="21"/>
  </w:num>
  <w:num w:numId="20" w16cid:durableId="922033782">
    <w:abstractNumId w:val="15"/>
  </w:num>
  <w:num w:numId="21" w16cid:durableId="1042753269">
    <w:abstractNumId w:val="6"/>
  </w:num>
  <w:num w:numId="22" w16cid:durableId="1325931802">
    <w:abstractNumId w:val="7"/>
  </w:num>
  <w:num w:numId="23" w16cid:durableId="330064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10F8"/>
    <w:rsid w:val="00017382"/>
    <w:rsid w:val="000176E5"/>
    <w:rsid w:val="00022E34"/>
    <w:rsid w:val="00023F18"/>
    <w:rsid w:val="00024EDE"/>
    <w:rsid w:val="00041762"/>
    <w:rsid w:val="000507F7"/>
    <w:rsid w:val="00052395"/>
    <w:rsid w:val="00070D13"/>
    <w:rsid w:val="00084D8C"/>
    <w:rsid w:val="00095C57"/>
    <w:rsid w:val="000A1C01"/>
    <w:rsid w:val="000A7112"/>
    <w:rsid w:val="000B0EFB"/>
    <w:rsid w:val="000C07CB"/>
    <w:rsid w:val="000C2D83"/>
    <w:rsid w:val="000D469E"/>
    <w:rsid w:val="000E6868"/>
    <w:rsid w:val="000F48B3"/>
    <w:rsid w:val="000F605F"/>
    <w:rsid w:val="00106793"/>
    <w:rsid w:val="00120BB7"/>
    <w:rsid w:val="001519E9"/>
    <w:rsid w:val="00163FFF"/>
    <w:rsid w:val="00171199"/>
    <w:rsid w:val="001A4A3C"/>
    <w:rsid w:val="001A70B2"/>
    <w:rsid w:val="001B1E50"/>
    <w:rsid w:val="001B30E8"/>
    <w:rsid w:val="001B3B4E"/>
    <w:rsid w:val="001C44E8"/>
    <w:rsid w:val="001C4533"/>
    <w:rsid w:val="001C6F66"/>
    <w:rsid w:val="001D6835"/>
    <w:rsid w:val="001E2BD7"/>
    <w:rsid w:val="001E3909"/>
    <w:rsid w:val="001F5292"/>
    <w:rsid w:val="00221591"/>
    <w:rsid w:val="00221C2F"/>
    <w:rsid w:val="0022321C"/>
    <w:rsid w:val="00231827"/>
    <w:rsid w:val="002524C8"/>
    <w:rsid w:val="0026170C"/>
    <w:rsid w:val="00266A10"/>
    <w:rsid w:val="002728CE"/>
    <w:rsid w:val="00293B4C"/>
    <w:rsid w:val="002967A1"/>
    <w:rsid w:val="0029769E"/>
    <w:rsid w:val="002A4C7B"/>
    <w:rsid w:val="002B4178"/>
    <w:rsid w:val="002B53F4"/>
    <w:rsid w:val="002B6717"/>
    <w:rsid w:val="002C4844"/>
    <w:rsid w:val="002E4637"/>
    <w:rsid w:val="00300421"/>
    <w:rsid w:val="00307BAD"/>
    <w:rsid w:val="003124B7"/>
    <w:rsid w:val="0031733D"/>
    <w:rsid w:val="00317CA1"/>
    <w:rsid w:val="00331312"/>
    <w:rsid w:val="0033208C"/>
    <w:rsid w:val="00333756"/>
    <w:rsid w:val="00344FF8"/>
    <w:rsid w:val="0035792B"/>
    <w:rsid w:val="00374377"/>
    <w:rsid w:val="00377ED1"/>
    <w:rsid w:val="003936C2"/>
    <w:rsid w:val="00396E50"/>
    <w:rsid w:val="003A6E04"/>
    <w:rsid w:val="003B23A7"/>
    <w:rsid w:val="003D00FA"/>
    <w:rsid w:val="003E1CCB"/>
    <w:rsid w:val="003E5953"/>
    <w:rsid w:val="003F2BEA"/>
    <w:rsid w:val="003F5DA7"/>
    <w:rsid w:val="003F7B52"/>
    <w:rsid w:val="004004CE"/>
    <w:rsid w:val="00401675"/>
    <w:rsid w:val="00401C37"/>
    <w:rsid w:val="00446257"/>
    <w:rsid w:val="00447B31"/>
    <w:rsid w:val="00450101"/>
    <w:rsid w:val="00453020"/>
    <w:rsid w:val="00464ADD"/>
    <w:rsid w:val="00466AB7"/>
    <w:rsid w:val="00486A75"/>
    <w:rsid w:val="004978B9"/>
    <w:rsid w:val="004A1AF1"/>
    <w:rsid w:val="004B492B"/>
    <w:rsid w:val="004B5649"/>
    <w:rsid w:val="004D2DDA"/>
    <w:rsid w:val="004D38F8"/>
    <w:rsid w:val="004F0176"/>
    <w:rsid w:val="004F0E0F"/>
    <w:rsid w:val="004F5A4D"/>
    <w:rsid w:val="00506831"/>
    <w:rsid w:val="00506A20"/>
    <w:rsid w:val="00512C35"/>
    <w:rsid w:val="005208AF"/>
    <w:rsid w:val="00535317"/>
    <w:rsid w:val="00540B43"/>
    <w:rsid w:val="00563CB1"/>
    <w:rsid w:val="0058430D"/>
    <w:rsid w:val="00586447"/>
    <w:rsid w:val="005879C2"/>
    <w:rsid w:val="00596F0E"/>
    <w:rsid w:val="005A01CF"/>
    <w:rsid w:val="005A32B1"/>
    <w:rsid w:val="005A6B01"/>
    <w:rsid w:val="005B7C21"/>
    <w:rsid w:val="005C0289"/>
    <w:rsid w:val="005D03BB"/>
    <w:rsid w:val="005D2C9C"/>
    <w:rsid w:val="005D376C"/>
    <w:rsid w:val="005E3474"/>
    <w:rsid w:val="005F6C9B"/>
    <w:rsid w:val="006012B4"/>
    <w:rsid w:val="00603F15"/>
    <w:rsid w:val="00604230"/>
    <w:rsid w:val="00607B9C"/>
    <w:rsid w:val="00622182"/>
    <w:rsid w:val="00622C7B"/>
    <w:rsid w:val="006264A2"/>
    <w:rsid w:val="006375A3"/>
    <w:rsid w:val="0064526F"/>
    <w:rsid w:val="006459EC"/>
    <w:rsid w:val="006528E7"/>
    <w:rsid w:val="0066110C"/>
    <w:rsid w:val="006639E5"/>
    <w:rsid w:val="0067613B"/>
    <w:rsid w:val="00684F46"/>
    <w:rsid w:val="006B42E1"/>
    <w:rsid w:val="006C3321"/>
    <w:rsid w:val="006C7071"/>
    <w:rsid w:val="00704AD8"/>
    <w:rsid w:val="0072207B"/>
    <w:rsid w:val="0072424F"/>
    <w:rsid w:val="007262AE"/>
    <w:rsid w:val="00727A64"/>
    <w:rsid w:val="0073703C"/>
    <w:rsid w:val="00741A35"/>
    <w:rsid w:val="007627F6"/>
    <w:rsid w:val="00771FD3"/>
    <w:rsid w:val="00773ECC"/>
    <w:rsid w:val="007779C4"/>
    <w:rsid w:val="00794DAD"/>
    <w:rsid w:val="007C5299"/>
    <w:rsid w:val="007D329A"/>
    <w:rsid w:val="007E410A"/>
    <w:rsid w:val="007F5704"/>
    <w:rsid w:val="00800598"/>
    <w:rsid w:val="008029EA"/>
    <w:rsid w:val="00804155"/>
    <w:rsid w:val="00810AC9"/>
    <w:rsid w:val="008604AE"/>
    <w:rsid w:val="00865345"/>
    <w:rsid w:val="00870464"/>
    <w:rsid w:val="00881C32"/>
    <w:rsid w:val="00895750"/>
    <w:rsid w:val="008C3661"/>
    <w:rsid w:val="008C6662"/>
    <w:rsid w:val="008D2500"/>
    <w:rsid w:val="00905A87"/>
    <w:rsid w:val="0091685A"/>
    <w:rsid w:val="00916C0B"/>
    <w:rsid w:val="00917137"/>
    <w:rsid w:val="009215FD"/>
    <w:rsid w:val="0092388D"/>
    <w:rsid w:val="00923AAA"/>
    <w:rsid w:val="009320C7"/>
    <w:rsid w:val="009339BA"/>
    <w:rsid w:val="00935BC5"/>
    <w:rsid w:val="009447C6"/>
    <w:rsid w:val="009479C3"/>
    <w:rsid w:val="009545E5"/>
    <w:rsid w:val="00957489"/>
    <w:rsid w:val="009808A4"/>
    <w:rsid w:val="00980E62"/>
    <w:rsid w:val="00986183"/>
    <w:rsid w:val="0099559A"/>
    <w:rsid w:val="009966ED"/>
    <w:rsid w:val="009A2A1A"/>
    <w:rsid w:val="009B61FA"/>
    <w:rsid w:val="009C0E4E"/>
    <w:rsid w:val="009C1112"/>
    <w:rsid w:val="009E02A1"/>
    <w:rsid w:val="009E24AB"/>
    <w:rsid w:val="009F7E78"/>
    <w:rsid w:val="00A10367"/>
    <w:rsid w:val="00A116EC"/>
    <w:rsid w:val="00A16FE0"/>
    <w:rsid w:val="00A20FBE"/>
    <w:rsid w:val="00A21314"/>
    <w:rsid w:val="00A53CAE"/>
    <w:rsid w:val="00A63FB0"/>
    <w:rsid w:val="00A8307D"/>
    <w:rsid w:val="00A91C50"/>
    <w:rsid w:val="00AA4DA1"/>
    <w:rsid w:val="00AB02C8"/>
    <w:rsid w:val="00AB1E15"/>
    <w:rsid w:val="00AC0F85"/>
    <w:rsid w:val="00AD5CF5"/>
    <w:rsid w:val="00AF4D33"/>
    <w:rsid w:val="00AF6F1E"/>
    <w:rsid w:val="00B01515"/>
    <w:rsid w:val="00B07661"/>
    <w:rsid w:val="00B36922"/>
    <w:rsid w:val="00B542D4"/>
    <w:rsid w:val="00B56DBE"/>
    <w:rsid w:val="00B61558"/>
    <w:rsid w:val="00B61593"/>
    <w:rsid w:val="00B701B2"/>
    <w:rsid w:val="00B70566"/>
    <w:rsid w:val="00B70B03"/>
    <w:rsid w:val="00BA2731"/>
    <w:rsid w:val="00BC28E2"/>
    <w:rsid w:val="00BC58DF"/>
    <w:rsid w:val="00BC7718"/>
    <w:rsid w:val="00BD03D0"/>
    <w:rsid w:val="00BD68F4"/>
    <w:rsid w:val="00BD769D"/>
    <w:rsid w:val="00BF6725"/>
    <w:rsid w:val="00C22DFB"/>
    <w:rsid w:val="00C269DB"/>
    <w:rsid w:val="00C3118A"/>
    <w:rsid w:val="00C33ED6"/>
    <w:rsid w:val="00C449B0"/>
    <w:rsid w:val="00C46D15"/>
    <w:rsid w:val="00C5232A"/>
    <w:rsid w:val="00C546C0"/>
    <w:rsid w:val="00C804B6"/>
    <w:rsid w:val="00C87B51"/>
    <w:rsid w:val="00C9076A"/>
    <w:rsid w:val="00CA07CC"/>
    <w:rsid w:val="00CA4E1A"/>
    <w:rsid w:val="00CB15DE"/>
    <w:rsid w:val="00CB3A77"/>
    <w:rsid w:val="00CC50AE"/>
    <w:rsid w:val="00CD331F"/>
    <w:rsid w:val="00CE4726"/>
    <w:rsid w:val="00CE6736"/>
    <w:rsid w:val="00CF401F"/>
    <w:rsid w:val="00CF7A10"/>
    <w:rsid w:val="00D02405"/>
    <w:rsid w:val="00D10F09"/>
    <w:rsid w:val="00D2706C"/>
    <w:rsid w:val="00D3149F"/>
    <w:rsid w:val="00D32DCA"/>
    <w:rsid w:val="00D356BB"/>
    <w:rsid w:val="00D36A70"/>
    <w:rsid w:val="00D43A87"/>
    <w:rsid w:val="00D550E4"/>
    <w:rsid w:val="00D677D4"/>
    <w:rsid w:val="00D71467"/>
    <w:rsid w:val="00D7186F"/>
    <w:rsid w:val="00D959EA"/>
    <w:rsid w:val="00D96FA1"/>
    <w:rsid w:val="00DA0A15"/>
    <w:rsid w:val="00DA1C0F"/>
    <w:rsid w:val="00DB157A"/>
    <w:rsid w:val="00DC4764"/>
    <w:rsid w:val="00DC6328"/>
    <w:rsid w:val="00DC789F"/>
    <w:rsid w:val="00DD5159"/>
    <w:rsid w:val="00DF33D4"/>
    <w:rsid w:val="00DF5BC1"/>
    <w:rsid w:val="00E15BD3"/>
    <w:rsid w:val="00E24899"/>
    <w:rsid w:val="00E275E2"/>
    <w:rsid w:val="00E33498"/>
    <w:rsid w:val="00E44474"/>
    <w:rsid w:val="00E817D5"/>
    <w:rsid w:val="00E9449A"/>
    <w:rsid w:val="00EA2EB4"/>
    <w:rsid w:val="00EC5B1C"/>
    <w:rsid w:val="00EE0D70"/>
    <w:rsid w:val="00EE713B"/>
    <w:rsid w:val="00EF3BDD"/>
    <w:rsid w:val="00F01A97"/>
    <w:rsid w:val="00F03288"/>
    <w:rsid w:val="00F038C7"/>
    <w:rsid w:val="00F05F84"/>
    <w:rsid w:val="00F06E23"/>
    <w:rsid w:val="00F24CEC"/>
    <w:rsid w:val="00F31F55"/>
    <w:rsid w:val="00F323B9"/>
    <w:rsid w:val="00F32604"/>
    <w:rsid w:val="00F41C76"/>
    <w:rsid w:val="00F46E7C"/>
    <w:rsid w:val="00F606D7"/>
    <w:rsid w:val="00F62073"/>
    <w:rsid w:val="00F66B94"/>
    <w:rsid w:val="00F740ED"/>
    <w:rsid w:val="00F817AB"/>
    <w:rsid w:val="00F90488"/>
    <w:rsid w:val="00F91FF3"/>
    <w:rsid w:val="00F964CC"/>
    <w:rsid w:val="00F96E95"/>
    <w:rsid w:val="00F96F21"/>
    <w:rsid w:val="00FA0E4A"/>
    <w:rsid w:val="00FA2E38"/>
    <w:rsid w:val="00FA4C6C"/>
    <w:rsid w:val="00FB096B"/>
    <w:rsid w:val="00FB200F"/>
    <w:rsid w:val="00FB331C"/>
    <w:rsid w:val="00FD5C9C"/>
    <w:rsid w:val="00FD5CF8"/>
    <w:rsid w:val="00FE1613"/>
    <w:rsid w:val="00FF1057"/>
    <w:rsid w:val="00FF23AE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F053"/>
  <w15:docId w15:val="{1D00BF93-2E31-4D97-8906-F6482F9C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22"/>
    <w:pPr>
      <w:jc w:val="center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8C"/>
    <w:rPr>
      <w:rFonts w:ascii="Calibri" w:eastAsia="Calibri" w:hAnsi="Calibri" w:cs="Cordia New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905A8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C7718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2EB4"/>
    <w:pPr>
      <w:spacing w:after="0" w:line="240" w:lineRule="auto"/>
      <w:jc w:val="center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558C-659C-4E1E-BC88-2F0746B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l  jetawattana</dc:creator>
  <cp:lastModifiedBy>Patchara  Yampian</cp:lastModifiedBy>
  <cp:revision>2</cp:revision>
  <cp:lastPrinted>2022-02-03T05:54:00Z</cp:lastPrinted>
  <dcterms:created xsi:type="dcterms:W3CDTF">2022-10-07T04:17:00Z</dcterms:created>
  <dcterms:modified xsi:type="dcterms:W3CDTF">2022-10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dcc0a58ff0facca9fae1d87da656e02cb2570758fc3298c60832369d3411c</vt:lpwstr>
  </property>
</Properties>
</file>